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ll’Azienda Speciale Consortile del Lodigiano per i Servizi alla Persona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b/>
          <w:sz w:val="26"/>
          <w:szCs w:val="26"/>
        </w:rPr>
      </w:pPr>
    </w:p>
    <w:p w:rsidR="006630EA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b/>
          <w:bCs/>
        </w:rPr>
      </w:pPr>
      <w:r w:rsidRPr="004F127F">
        <w:rPr>
          <w:b/>
        </w:rPr>
        <w:t>Avviso pubblico per</w:t>
      </w:r>
      <w:r w:rsidR="00130DC8">
        <w:rPr>
          <w:b/>
        </w:rPr>
        <w:t xml:space="preserve"> la selezione di un massimo di 4</w:t>
      </w:r>
      <w:r w:rsidRPr="004F127F">
        <w:rPr>
          <w:b/>
        </w:rPr>
        <w:t xml:space="preserve"> partner privati per la co-progettazione e successiva presentazione di un progetto a valere sull’Avviso pubblico per la presentazione di progetti da finanziare a valere sul Fondo Asilo, Migrazione e Integrazione 2014-2020 – Obiettivo Specifico 2 - Obiettivo Nazionale 3 - Capacity building – lettera j) – Governance dei servizi –Supporto agli Enti locali ed ai rispetti servizi socio –assistenziali</w:t>
      </w: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ANZA DI CANDIDATURA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sz w:val="26"/>
          <w:szCs w:val="26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Il sottoscritto ……………………...………………………………………………………………………………………………………………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in qualità di ………………………………………………………………………………………………….........................................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  <w:sz w:val="24"/>
          <w:szCs w:val="24"/>
        </w:rPr>
      </w:pPr>
      <w:r>
        <w:rPr>
          <w:sz w:val="24"/>
          <w:szCs w:val="24"/>
        </w:rPr>
        <w:t>dell’Organismo ……………………………………………………..……………………………………………………………………………..</w:t>
      </w:r>
    </w:p>
    <w:p w:rsidR="00346A77" w:rsidRDefault="00346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CHIEDE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di partecipare alla selezione indetta con l’Avviso pubblico di cui in oggetto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A tal fine, consapevole delle sanzioni penali, nel caso di dichiarazioni non veritiere, di formazione o uso di atti falsi, richiamate dall'art. 76 del d.p.r. n. 445 del 28.12.2000 e successive modifiche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ai sensi degli artt. 46 e 47 del d.p.r. n. 445/2000: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essere nato a …………………………………………....…………………….. (Prov. ………) il…..……………………………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Di essere residente a ………………………………………………………….. in Via ………………..........................………   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  n.…………. c.a.p. …………… C.F. ………………………………………………………………………………………………………….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rivestire la qualità di legale rappresentante dell’Organismo denominato …………………………………………….…………………..……………………………………………………………………………….………..,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.F. …………………………………………………….., P.I.V.A. ……………………….…..………………………………………………….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Che il sopra indicato Organismo ……………………………………………………………….……………………………………….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ha sede legale a ……………….………………….......…. in Via ……………….............………………………………………………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.a.p. …………………..………………………… Tel. …………….……………………………………..,Fax………………………………….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EC …………………………………………………………………………….. </w:t>
      </w:r>
      <w:r>
        <w:rPr>
          <w:sz w:val="24"/>
          <w:szCs w:val="24"/>
        </w:rPr>
        <w:t xml:space="preserve">Email …………………….……………………………………..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Che gli altri amministratori del sopra indicato Organismo muniti del potere di rappresentanza legale sono i seguenti: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1. sig. ……………………………………………. nato a ………………….....………………... (Prov. ………) il………………….., C.F. …………………………………………..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2. sig. …………………………………………… nato a ………………….....………………… (Prov. ………) il………………….., C.F. …………………………………………..;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</w:p>
    <w:p w:rsidR="004F127F" w:rsidRPr="004F127F" w:rsidRDefault="006630EA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Di non </w:t>
      </w:r>
      <w:r w:rsidR="004F127F">
        <w:rPr>
          <w:sz w:val="24"/>
          <w:szCs w:val="24"/>
        </w:rPr>
        <w:t xml:space="preserve">essere </w:t>
      </w:r>
      <w:r w:rsidR="004F127F" w:rsidRPr="004F127F">
        <w:rPr>
          <w:sz w:val="24"/>
          <w:szCs w:val="24"/>
        </w:rPr>
        <w:t>incorsi in alcuno dei motivi di esclusione indicati all’art. 80 del D.lgs. n. 50/2016, in quanto applicabili tenuto conto della natura giuridica dell’organismo che presenta la candidatura;</w:t>
      </w:r>
    </w:p>
    <w:p w:rsidR="004F127F" w:rsidRPr="004F127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Di </w:t>
      </w:r>
      <w:r w:rsidRPr="004F127F">
        <w:rPr>
          <w:sz w:val="24"/>
          <w:szCs w:val="24"/>
        </w:rPr>
        <w:t>non essere incorsi, nei due anni precedenti, nei provvedimenti previsti dall’art. 44 del D.Lgs. 286/1998 in relazione all’art.43 dello stesso T.U. Immigrazione, per gravi comportamenti ed atti discriminatori.</w:t>
      </w:r>
    </w:p>
    <w:p w:rsidR="004F127F" w:rsidRPr="004F127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disporre di una</w:t>
      </w:r>
      <w:r w:rsidRPr="004F127F">
        <w:rPr>
          <w:sz w:val="24"/>
          <w:szCs w:val="24"/>
        </w:rPr>
        <w:t xml:space="preserve"> firma digitale in corso di validità;</w:t>
      </w:r>
    </w:p>
    <w:p w:rsidR="004F127F" w:rsidRPr="004F127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disporre</w:t>
      </w:r>
      <w:r w:rsidRPr="004F127F">
        <w:rPr>
          <w:sz w:val="24"/>
          <w:szCs w:val="24"/>
        </w:rPr>
        <w:t xml:space="preserve"> di una casella di posta elettronica certificata.</w:t>
      </w:r>
    </w:p>
    <w:p w:rsidR="004F127F" w:rsidRPr="004F127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Di </w:t>
      </w:r>
      <w:r w:rsidRPr="004F127F">
        <w:rPr>
          <w:sz w:val="24"/>
          <w:szCs w:val="24"/>
        </w:rPr>
        <w:t>avere autonomia finanziaria per lo svolgimento delle attività del progetto;</w:t>
      </w:r>
    </w:p>
    <w:p w:rsidR="004F127F" w:rsidRPr="004F127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</w:t>
      </w:r>
      <w:r w:rsidRPr="004F127F">
        <w:rPr>
          <w:sz w:val="24"/>
          <w:szCs w:val="24"/>
        </w:rPr>
        <w:t xml:space="preserve"> essere in possesso di regolarità contributiva (DURC);</w:t>
      </w:r>
    </w:p>
    <w:p w:rsidR="00FC784F" w:rsidRDefault="004F127F" w:rsidP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Di </w:t>
      </w:r>
      <w:r w:rsidRPr="004F127F">
        <w:rPr>
          <w:sz w:val="24"/>
          <w:szCs w:val="24"/>
        </w:rPr>
        <w:t>rispettare tutti gli obblighi di tracciabilità finanziaria in caso di assegnazione del budget.</w:t>
      </w:r>
      <w:r w:rsidR="006630EA">
        <w:rPr>
          <w:sz w:val="24"/>
          <w:szCs w:val="24"/>
        </w:rPr>
        <w:t>1, del d.l. 4 luglio 2006, n. 223, convertito, con modificazioni, dalla legge 4 agosto 2006, n. 248.</w:t>
      </w: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i fini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GA: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Copia di un documento d’identità del sottoscrittore in corso di validità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Copia dell’atto costitutivo e dello statuto dell’Organismo</w:t>
      </w:r>
      <w:r w:rsidR="004F127F">
        <w:rPr>
          <w:sz w:val="24"/>
          <w:szCs w:val="24"/>
        </w:rPr>
        <w:t xml:space="preserve"> (qualora non ancora in possesso dell’Azienda)</w:t>
      </w:r>
      <w:r>
        <w:rPr>
          <w:sz w:val="24"/>
          <w:szCs w:val="24"/>
        </w:rPr>
        <w:t xml:space="preserve">;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/data                                                                                                                                                      Firma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4F127F" w:rsidRDefault="004F1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TTENZIONE</w:t>
      </w:r>
      <w:r>
        <w:rPr>
          <w:sz w:val="18"/>
          <w:szCs w:val="18"/>
        </w:rPr>
        <w:t>: Se la presente istanza viene sottoscritta da un procuratore dell’Organismo, la procura deve essere anche allegata, in originale o in copia autentica, alla presente istanza</w:t>
      </w:r>
    </w:p>
    <w:sectPr w:rsidR="00FC784F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4F" w:rsidRDefault="006630EA">
      <w:pPr>
        <w:spacing w:after="0" w:line="240" w:lineRule="auto"/>
      </w:pPr>
      <w:r>
        <w:separator/>
      </w:r>
    </w:p>
  </w:endnote>
  <w:endnote w:type="continuationSeparator" w:id="0">
    <w:p w:rsidR="00FC784F" w:rsidRDefault="0066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449989"/>
      <w:docPartObj>
        <w:docPartGallery w:val="Page Numbers (Bottom of Page)"/>
        <w:docPartUnique/>
      </w:docPartObj>
    </w:sdtPr>
    <w:sdtEndPr/>
    <w:sdtContent>
      <w:p w:rsidR="00FC784F" w:rsidRDefault="006630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A77">
          <w:rPr>
            <w:noProof/>
          </w:rPr>
          <w:t>2</w:t>
        </w:r>
        <w:r>
          <w:fldChar w:fldCharType="end"/>
        </w:r>
      </w:p>
    </w:sdtContent>
  </w:sdt>
  <w:p w:rsidR="00FC784F" w:rsidRDefault="006630EA">
    <w:pPr>
      <w:pStyle w:val="Pidipagina"/>
    </w:pPr>
    <w:r>
      <w:rPr>
        <w:noProof/>
      </w:rPr>
      <w:drawing>
        <wp:inline distT="0" distB="0" distL="0" distR="0">
          <wp:extent cx="611505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4F" w:rsidRDefault="006630EA">
      <w:pPr>
        <w:spacing w:after="0" w:line="240" w:lineRule="auto"/>
      </w:pPr>
      <w:r>
        <w:separator/>
      </w:r>
    </w:p>
  </w:footnote>
  <w:footnote w:type="continuationSeparator" w:id="0">
    <w:p w:rsidR="00FC784F" w:rsidRDefault="0066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4F" w:rsidRDefault="004F127F">
    <w:pPr>
      <w:pStyle w:val="Intestazione"/>
    </w:pPr>
    <w:r>
      <w:rPr>
        <w:noProof/>
      </w:rPr>
      <w:drawing>
        <wp:inline distT="0" distB="0" distL="0" distR="0" wp14:anchorId="3512B7ED" wp14:editId="2A26D258">
          <wp:extent cx="1066800" cy="739846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411" cy="745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6A9C0B7F" wp14:editId="7F720A08">
          <wp:extent cx="1842226" cy="790575"/>
          <wp:effectExtent l="0" t="0" r="571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952" cy="797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404"/>
    <w:multiLevelType w:val="hybridMultilevel"/>
    <w:tmpl w:val="7EA8864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F5B11"/>
    <w:multiLevelType w:val="hybridMultilevel"/>
    <w:tmpl w:val="0246B466"/>
    <w:lvl w:ilvl="0" w:tplc="41FA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C9F"/>
    <w:multiLevelType w:val="hybridMultilevel"/>
    <w:tmpl w:val="63483AB8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62E"/>
    <w:multiLevelType w:val="hybridMultilevel"/>
    <w:tmpl w:val="84DE96B0"/>
    <w:lvl w:ilvl="0" w:tplc="7EBA1DCC">
      <w:start w:val="1"/>
      <w:numFmt w:val="bullet"/>
      <w:lvlText w:val="­"/>
      <w:lvlJc w:val="left"/>
      <w:pPr>
        <w:ind w:left="78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4936FF"/>
    <w:multiLevelType w:val="hybridMultilevel"/>
    <w:tmpl w:val="F7F4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53"/>
    <w:multiLevelType w:val="hybridMultilevel"/>
    <w:tmpl w:val="B1C0CA6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231A4"/>
    <w:multiLevelType w:val="hybridMultilevel"/>
    <w:tmpl w:val="342CFB0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66BA"/>
    <w:multiLevelType w:val="hybridMultilevel"/>
    <w:tmpl w:val="55FC2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744"/>
    <w:multiLevelType w:val="hybridMultilevel"/>
    <w:tmpl w:val="2A464BA0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EEF"/>
    <w:multiLevelType w:val="hybridMultilevel"/>
    <w:tmpl w:val="DF987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B0954"/>
    <w:multiLevelType w:val="hybridMultilevel"/>
    <w:tmpl w:val="247896CA"/>
    <w:lvl w:ilvl="0" w:tplc="9EA6B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323BD3"/>
    <w:multiLevelType w:val="hybridMultilevel"/>
    <w:tmpl w:val="B23AD2F4"/>
    <w:lvl w:ilvl="0" w:tplc="1382E2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97B"/>
    <w:multiLevelType w:val="hybridMultilevel"/>
    <w:tmpl w:val="D3087752"/>
    <w:lvl w:ilvl="0" w:tplc="41FA6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6574"/>
    <w:multiLevelType w:val="hybridMultilevel"/>
    <w:tmpl w:val="9FEEFD2E"/>
    <w:lvl w:ilvl="0" w:tplc="8ED4D648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8023EE7"/>
    <w:multiLevelType w:val="hybridMultilevel"/>
    <w:tmpl w:val="A508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2AFA"/>
    <w:multiLevelType w:val="hybridMultilevel"/>
    <w:tmpl w:val="DFB4A87A"/>
    <w:lvl w:ilvl="0" w:tplc="7EBA1DC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13E6"/>
    <w:multiLevelType w:val="hybridMultilevel"/>
    <w:tmpl w:val="489A9A5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17B5F"/>
    <w:multiLevelType w:val="hybridMultilevel"/>
    <w:tmpl w:val="EC3AF084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8ED4D648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9E3EAC"/>
    <w:multiLevelType w:val="hybridMultilevel"/>
    <w:tmpl w:val="606222B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F91167"/>
    <w:multiLevelType w:val="hybridMultilevel"/>
    <w:tmpl w:val="21A2BA02"/>
    <w:lvl w:ilvl="0" w:tplc="205AA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81E5D33"/>
    <w:multiLevelType w:val="hybridMultilevel"/>
    <w:tmpl w:val="E08C19AA"/>
    <w:lvl w:ilvl="0" w:tplc="067E5C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54BE"/>
    <w:multiLevelType w:val="hybridMultilevel"/>
    <w:tmpl w:val="9EFA53D2"/>
    <w:lvl w:ilvl="0" w:tplc="1382E25C">
      <w:start w:val="1"/>
      <w:numFmt w:val="bullet"/>
      <w:lvlText w:val="□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1"/>
  </w:num>
  <w:num w:numId="21">
    <w:abstractNumId w:val="21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4F"/>
    <w:rsid w:val="00130DC8"/>
    <w:rsid w:val="00346A77"/>
    <w:rsid w:val="004F127F"/>
    <w:rsid w:val="006630EA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6B074EA-0335-450F-B1E2-58DB778D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msoorganizationname2">
    <w:name w:val="msoorganizationname2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</w:rPr>
  </w:style>
  <w:style w:type="paragraph" w:customStyle="1" w:styleId="msoaddress">
    <w:name w:val="msoaddress"/>
    <w:pPr>
      <w:spacing w:after="0" w:line="264" w:lineRule="auto"/>
    </w:pPr>
    <w:rPr>
      <w:rFonts w:ascii="Times New Roman" w:eastAsia="Times New Roman" w:hAnsi="Times New Roman" w:cs="Times New Roman"/>
      <w:color w:val="000080"/>
      <w:kern w:val="28"/>
      <w:sz w:val="16"/>
      <w:szCs w:val="16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8F27-018E-45FC-9601-C09643F6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DP1</cp:lastModifiedBy>
  <cp:revision>6</cp:revision>
  <cp:lastPrinted>2015-01-12T09:20:00Z</cp:lastPrinted>
  <dcterms:created xsi:type="dcterms:W3CDTF">2018-03-15T10:44:00Z</dcterms:created>
  <dcterms:modified xsi:type="dcterms:W3CDTF">2019-02-15T10:43:00Z</dcterms:modified>
</cp:coreProperties>
</file>